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1266774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AB5C65" w:rsidRDefault="00AB5C6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jsac</w: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BCEF03640734888B61B9A75732F68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B5C65" w:rsidRDefault="00AB5C6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yi.widt.iwd6qpeld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20807BF97D14F4C8494E73CE9D8C2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B5C65" w:rsidRDefault="00AB5C6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dkw;qdq</w:t>
              </w:r>
            </w:p>
          </w:sdtContent>
        </w:sdt>
        <w:p w:rsidR="00AB5C65" w:rsidRDefault="00AB5C6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B5C65" w:rsidRDefault="00AB5C6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AB5C65" w:rsidRDefault="00AB5C6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AB5C65" w:rsidRDefault="00AB5C6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5C65" w:rsidRDefault="00AB5C6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AB5C65" w:rsidRDefault="00AB5C6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AB5C65" w:rsidRDefault="00AB5C6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5C65" w:rsidRDefault="00AB5C65">
          <w:r>
            <w:br w:type="page"/>
          </w:r>
        </w:p>
      </w:sdtContent>
    </w:sdt>
    <w:p w:rsidR="00AB5C65" w:rsidRDefault="001E3CFB">
      <w:r>
        <w:lastRenderedPageBreak/>
        <w:t>K;j;;;;;;;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5C65" w:rsidTr="00AB5C65">
        <w:tc>
          <w:tcPr>
            <w:tcW w:w="4675" w:type="dxa"/>
          </w:tcPr>
          <w:p w:rsidR="00AB5C65" w:rsidRDefault="00AB5C65"/>
        </w:tc>
        <w:tc>
          <w:tcPr>
            <w:tcW w:w="4675" w:type="dxa"/>
          </w:tcPr>
          <w:p w:rsidR="00AB5C65" w:rsidRDefault="00AB5C65"/>
        </w:tc>
      </w:tr>
      <w:tr w:rsidR="00AB5C65" w:rsidTr="00AB5C65">
        <w:tc>
          <w:tcPr>
            <w:tcW w:w="4675" w:type="dxa"/>
          </w:tcPr>
          <w:p w:rsidR="00AB5C65" w:rsidRDefault="00AB5C65"/>
        </w:tc>
        <w:tc>
          <w:tcPr>
            <w:tcW w:w="4675" w:type="dxa"/>
          </w:tcPr>
          <w:p w:rsidR="00AB5C65" w:rsidRDefault="00AB5C65"/>
        </w:tc>
      </w:tr>
    </w:tbl>
    <w:p w:rsidR="00302551" w:rsidRDefault="001E3CFB">
      <w:r>
        <w:t>j</w:t>
      </w:r>
    </w:p>
    <w:sectPr w:rsidR="00302551" w:rsidSect="00AB5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C6" w:rsidRDefault="009C6FC6" w:rsidP="00AB5C65">
      <w:pPr>
        <w:spacing w:after="0" w:line="240" w:lineRule="auto"/>
      </w:pPr>
      <w:r>
        <w:separator/>
      </w:r>
    </w:p>
  </w:endnote>
  <w:endnote w:type="continuationSeparator" w:id="0">
    <w:p w:rsidR="009C6FC6" w:rsidRDefault="009C6FC6" w:rsidP="00AB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Footer"/>
    </w:pPr>
    <w:r>
      <w:t>+++</w:t>
    </w:r>
    <w:bookmarkStart w:id="0" w:name="_GoBack"/>
    <w:r>
      <w:rPr>
        <w:noProof/>
      </w:rPr>
      <w:drawing>
        <wp:inline distT="0" distB="0" distL="0" distR="0">
          <wp:extent cx="5486400" cy="3200400"/>
          <wp:effectExtent l="0" t="0" r="0" b="0"/>
          <wp:docPr id="4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  <w:bookmarkEnd w:id="0"/>
    <w:r>
      <w:rPr>
        <w:noProof/>
      </w:rPr>
      <w:drawing>
        <wp:inline distT="0" distB="0" distL="0" distR="0">
          <wp:extent cx="5486400" cy="3200400"/>
          <wp:effectExtent l="0" t="0" r="0" b="0"/>
          <wp:docPr id="3" name="Chart 3"/>
          <wp:cNvGraphicFramePr/>
          <a:graphic xmlns:a="http://schemas.openxmlformats.org/drawingml/2006/main">
            <a:graphicData uri="http://schemas.openxmlformats.org/drawingml/2006/chart">
              <c:chart xmlns:c="http://schemas.openxmlformats.org/drawingml/2006/chart" xmlns:r="http://schemas.openxmlformats.org/officeDocument/2006/relationships" r:id="rId6"/>
            </a:graphicData>
          </a:graphic>
        </wp:inline>
      </w:drawing>
    </w:r>
    <w:r>
      <w:rPr>
        <w:noProof/>
      </w:rPr>
      <w:drawing>
        <wp:inline distT="0" distB="0" distL="0" distR="0">
          <wp:extent cx="5943600" cy="39420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rerrr.jpg"/>
                  <pic:cNvPicPr/>
                </pic:nvPicPr>
                <pic:blipFill>
                  <a:blip r:embed="rId7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94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,bjcjdkcsd</w:t>
    </w:r>
  </w:p>
  <w:p w:rsidR="00AB5C65" w:rsidRDefault="00AB5C65">
    <w:pPr>
      <w:pStyle w:val="Footer"/>
    </w:pPr>
    <w:r>
      <w:rPr>
        <w:noProof/>
      </w:rPr>
      <w:drawing>
        <wp:inline distT="0" distB="0" distL="0" distR="0">
          <wp:extent cx="6906986" cy="3942080"/>
          <wp:effectExtent l="0" t="0" r="825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rerrr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460" cy="394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C6" w:rsidRDefault="009C6FC6" w:rsidP="00AB5C65">
      <w:pPr>
        <w:spacing w:after="0" w:line="240" w:lineRule="auto"/>
      </w:pPr>
      <w:r>
        <w:separator/>
      </w:r>
    </w:p>
  </w:footnote>
  <w:footnote w:type="continuationSeparator" w:id="0">
    <w:p w:rsidR="009C6FC6" w:rsidRDefault="009C6FC6" w:rsidP="00AB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65" w:rsidRDefault="00AB5C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92"/>
    <w:rsid w:val="001E3CFB"/>
    <w:rsid w:val="00302551"/>
    <w:rsid w:val="00680C92"/>
    <w:rsid w:val="009C6FC6"/>
    <w:rsid w:val="00AB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BAAE"/>
  <w15:chartTrackingRefBased/>
  <w15:docId w15:val="{5FBB85FF-275C-4AF3-9FE8-FA75AC3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B5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5C6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65"/>
  </w:style>
  <w:style w:type="paragraph" w:styleId="Footer">
    <w:name w:val="footer"/>
    <w:basedOn w:val="Normal"/>
    <w:link w:val="FooterChar"/>
    <w:uiPriority w:val="99"/>
    <w:unhideWhenUsed/>
    <w:rsid w:val="00AB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7" Type="http://schemas.openxmlformats.org/officeDocument/2006/relationships/image" Target="media/image3.jpg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chart" Target="charts/chart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4B-4291-9CEE-F6464628D5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4B-4291-9CEE-F6464628D5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4B-4291-9CEE-F6464628D5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4B-4291-9CEE-F6464628D51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5-4FA1-BD3F-A12CB1172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20873-3946-45A5-90D2-F1881CDAEB7B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39DB3CAE-7341-4D3A-AF85-FEA19903B04F}">
      <dgm:prSet phldrT="[Text]"/>
      <dgm:spPr/>
      <dgm:t>
        <a:bodyPr/>
        <a:lstStyle/>
        <a:p>
          <a:r>
            <a:rPr lang="en-US"/>
            <a:t>AXCS</a:t>
          </a:r>
        </a:p>
      </dgm:t>
    </dgm:pt>
    <dgm:pt modelId="{706C0991-C9EB-49AD-9A01-E5B6551FD923}" type="parTrans" cxnId="{2E628D7C-17D5-4731-8E42-EC645443440E}">
      <dgm:prSet/>
      <dgm:spPr/>
    </dgm:pt>
    <dgm:pt modelId="{24FF8EF6-1C52-4AED-8262-17E09D136230}" type="sibTrans" cxnId="{2E628D7C-17D5-4731-8E42-EC645443440E}">
      <dgm:prSet/>
      <dgm:spPr/>
    </dgm:pt>
    <dgm:pt modelId="{151FCE89-7CCA-4537-A15F-FC0805EED619}">
      <dgm:prSet phldrT="[Text]"/>
      <dgm:spPr/>
      <dgm:t>
        <a:bodyPr/>
        <a:lstStyle/>
        <a:p>
          <a:r>
            <a:rPr lang="en-US"/>
            <a:t>DUIRIR</a:t>
          </a:r>
        </a:p>
      </dgm:t>
    </dgm:pt>
    <dgm:pt modelId="{5BDF9761-C057-417E-962C-E3E767A7F204}" type="parTrans" cxnId="{14CFA49E-B1B2-41E3-A2C8-D73A6A6867AE}">
      <dgm:prSet/>
      <dgm:spPr/>
    </dgm:pt>
    <dgm:pt modelId="{E6823EA7-C902-4543-9A7D-79734DC8757F}" type="sibTrans" cxnId="{14CFA49E-B1B2-41E3-A2C8-D73A6A6867AE}">
      <dgm:prSet/>
      <dgm:spPr/>
    </dgm:pt>
    <dgm:pt modelId="{729DC422-886F-4214-B0C9-C61F3F582AA4}">
      <dgm:prSet phldrT="[Text]"/>
      <dgm:spPr/>
      <dgm:t>
        <a:bodyPr/>
        <a:lstStyle/>
        <a:p>
          <a:r>
            <a:rPr lang="en-US"/>
            <a:t>ahfjyAF</a:t>
          </a:r>
        </a:p>
      </dgm:t>
    </dgm:pt>
    <dgm:pt modelId="{5F8AB6E2-1375-4808-A401-5FFD864DFD36}" type="parTrans" cxnId="{5534882B-DC23-461B-9507-3AAFD1B41C01}">
      <dgm:prSet/>
      <dgm:spPr/>
    </dgm:pt>
    <dgm:pt modelId="{9D713001-93B3-47CD-A5B2-7672794F9A01}" type="sibTrans" cxnId="{5534882B-DC23-461B-9507-3AAFD1B41C01}">
      <dgm:prSet/>
      <dgm:spPr/>
    </dgm:pt>
    <dgm:pt modelId="{7703C4C2-4B18-4D1D-8CF0-1D371C6822E0}" type="pres">
      <dgm:prSet presAssocID="{D3020873-3946-45A5-90D2-F1881CDAEB7B}" presName="compositeShape" presStyleCnt="0">
        <dgm:presLayoutVars>
          <dgm:chMax val="7"/>
          <dgm:dir/>
          <dgm:resizeHandles val="exact"/>
        </dgm:presLayoutVars>
      </dgm:prSet>
      <dgm:spPr/>
    </dgm:pt>
    <dgm:pt modelId="{7A88E3E7-7498-4BCC-B661-5C8F46CD93D0}" type="pres">
      <dgm:prSet presAssocID="{D3020873-3946-45A5-90D2-F1881CDAEB7B}" presName="wedge1" presStyleLbl="node1" presStyleIdx="0" presStyleCnt="3"/>
      <dgm:spPr/>
    </dgm:pt>
    <dgm:pt modelId="{D25F312F-B1F5-4796-AD04-3D1C011957FB}" type="pres">
      <dgm:prSet presAssocID="{D3020873-3946-45A5-90D2-F1881CDAEB7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D242EF7-970D-4646-A4B9-5DB469DF5E96}" type="pres">
      <dgm:prSet presAssocID="{D3020873-3946-45A5-90D2-F1881CDAEB7B}" presName="wedge2" presStyleLbl="node1" presStyleIdx="1" presStyleCnt="3"/>
      <dgm:spPr/>
    </dgm:pt>
    <dgm:pt modelId="{33404D3E-3FB1-40B1-804A-596B7D5A05AD}" type="pres">
      <dgm:prSet presAssocID="{D3020873-3946-45A5-90D2-F1881CDAEB7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B9D1E67-C981-48F4-8095-F2FC24C52CF7}" type="pres">
      <dgm:prSet presAssocID="{D3020873-3946-45A5-90D2-F1881CDAEB7B}" presName="wedge3" presStyleLbl="node1" presStyleIdx="2" presStyleCnt="3"/>
      <dgm:spPr/>
    </dgm:pt>
    <dgm:pt modelId="{0BFE4FB2-ED3A-493D-BF22-13F3ADB8EA7C}" type="pres">
      <dgm:prSet presAssocID="{D3020873-3946-45A5-90D2-F1881CDAEB7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725688C-C74E-46F7-9067-F4AB289BFA8B}" type="presOf" srcId="{729DC422-886F-4214-B0C9-C61F3F582AA4}" destId="{0BFE4FB2-ED3A-493D-BF22-13F3ADB8EA7C}" srcOrd="1" destOrd="0" presId="urn:microsoft.com/office/officeart/2005/8/layout/chart3"/>
    <dgm:cxn modelId="{2E628D7C-17D5-4731-8E42-EC645443440E}" srcId="{D3020873-3946-45A5-90D2-F1881CDAEB7B}" destId="{39DB3CAE-7341-4D3A-AF85-FEA19903B04F}" srcOrd="0" destOrd="0" parTransId="{706C0991-C9EB-49AD-9A01-E5B6551FD923}" sibTransId="{24FF8EF6-1C52-4AED-8262-17E09D136230}"/>
    <dgm:cxn modelId="{A2AFC803-09AF-43BE-B849-38379B1EA5C6}" type="presOf" srcId="{151FCE89-7CCA-4537-A15F-FC0805EED619}" destId="{33404D3E-3FB1-40B1-804A-596B7D5A05AD}" srcOrd="1" destOrd="0" presId="urn:microsoft.com/office/officeart/2005/8/layout/chart3"/>
    <dgm:cxn modelId="{55F79610-15E8-49DC-B1FB-DCED857D9416}" type="presOf" srcId="{D3020873-3946-45A5-90D2-F1881CDAEB7B}" destId="{7703C4C2-4B18-4D1D-8CF0-1D371C6822E0}" srcOrd="0" destOrd="0" presId="urn:microsoft.com/office/officeart/2005/8/layout/chart3"/>
    <dgm:cxn modelId="{14CFA49E-B1B2-41E3-A2C8-D73A6A6867AE}" srcId="{D3020873-3946-45A5-90D2-F1881CDAEB7B}" destId="{151FCE89-7CCA-4537-A15F-FC0805EED619}" srcOrd="1" destOrd="0" parTransId="{5BDF9761-C057-417E-962C-E3E767A7F204}" sibTransId="{E6823EA7-C902-4543-9A7D-79734DC8757F}"/>
    <dgm:cxn modelId="{5534882B-DC23-461B-9507-3AAFD1B41C01}" srcId="{D3020873-3946-45A5-90D2-F1881CDAEB7B}" destId="{729DC422-886F-4214-B0C9-C61F3F582AA4}" srcOrd="2" destOrd="0" parTransId="{5F8AB6E2-1375-4808-A401-5FFD864DFD36}" sibTransId="{9D713001-93B3-47CD-A5B2-7672794F9A01}"/>
    <dgm:cxn modelId="{E1AD2925-B2F5-44AF-BA2B-B027C1666D88}" type="presOf" srcId="{39DB3CAE-7341-4D3A-AF85-FEA19903B04F}" destId="{7A88E3E7-7498-4BCC-B661-5C8F46CD93D0}" srcOrd="0" destOrd="0" presId="urn:microsoft.com/office/officeart/2005/8/layout/chart3"/>
    <dgm:cxn modelId="{8FE62F51-5A28-44F4-98DA-2899FCBD07E5}" type="presOf" srcId="{729DC422-886F-4214-B0C9-C61F3F582AA4}" destId="{1B9D1E67-C981-48F4-8095-F2FC24C52CF7}" srcOrd="0" destOrd="0" presId="urn:microsoft.com/office/officeart/2005/8/layout/chart3"/>
    <dgm:cxn modelId="{55A1D51D-F540-4B5C-90DF-37A56FFD0F50}" type="presOf" srcId="{39DB3CAE-7341-4D3A-AF85-FEA19903B04F}" destId="{D25F312F-B1F5-4796-AD04-3D1C011957FB}" srcOrd="1" destOrd="0" presId="urn:microsoft.com/office/officeart/2005/8/layout/chart3"/>
    <dgm:cxn modelId="{C31B0384-4079-4912-9BDB-774D280A2654}" type="presOf" srcId="{151FCE89-7CCA-4537-A15F-FC0805EED619}" destId="{DD242EF7-970D-4646-A4B9-5DB469DF5E96}" srcOrd="0" destOrd="0" presId="urn:microsoft.com/office/officeart/2005/8/layout/chart3"/>
    <dgm:cxn modelId="{F645F403-A37A-42AC-9275-E0F70FB9BBE9}" type="presParOf" srcId="{7703C4C2-4B18-4D1D-8CF0-1D371C6822E0}" destId="{7A88E3E7-7498-4BCC-B661-5C8F46CD93D0}" srcOrd="0" destOrd="0" presId="urn:microsoft.com/office/officeart/2005/8/layout/chart3"/>
    <dgm:cxn modelId="{D2F22D6B-0626-4681-89F0-2FFC4E8FA024}" type="presParOf" srcId="{7703C4C2-4B18-4D1D-8CF0-1D371C6822E0}" destId="{D25F312F-B1F5-4796-AD04-3D1C011957FB}" srcOrd="1" destOrd="0" presId="urn:microsoft.com/office/officeart/2005/8/layout/chart3"/>
    <dgm:cxn modelId="{F0DE69FF-79BC-4D3B-BC7B-F4FB856FA901}" type="presParOf" srcId="{7703C4C2-4B18-4D1D-8CF0-1D371C6822E0}" destId="{DD242EF7-970D-4646-A4B9-5DB469DF5E96}" srcOrd="2" destOrd="0" presId="urn:microsoft.com/office/officeart/2005/8/layout/chart3"/>
    <dgm:cxn modelId="{1108E305-FA46-4754-BF9A-C8B827982090}" type="presParOf" srcId="{7703C4C2-4B18-4D1D-8CF0-1D371C6822E0}" destId="{33404D3E-3FB1-40B1-804A-596B7D5A05AD}" srcOrd="3" destOrd="0" presId="urn:microsoft.com/office/officeart/2005/8/layout/chart3"/>
    <dgm:cxn modelId="{64EEF813-AB86-4AC0-B70F-0D4E0822FC6C}" type="presParOf" srcId="{7703C4C2-4B18-4D1D-8CF0-1D371C6822E0}" destId="{1B9D1E67-C981-48F4-8095-F2FC24C52CF7}" srcOrd="4" destOrd="0" presId="urn:microsoft.com/office/officeart/2005/8/layout/chart3"/>
    <dgm:cxn modelId="{6607C1C0-C561-4B16-9083-28330A47C235}" type="presParOf" srcId="{7703C4C2-4B18-4D1D-8CF0-1D371C6822E0}" destId="{0BFE4FB2-ED3A-493D-BF22-13F3ADB8EA7C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8E3E7-7498-4BCC-B661-5C8F46CD93D0}">
      <dsp:nvSpPr>
        <dsp:cNvPr id="0" name=""/>
        <dsp:cNvSpPr/>
      </dsp:nvSpPr>
      <dsp:spPr>
        <a:xfrm>
          <a:off x="1468320" y="216026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XCS</a:t>
          </a:r>
        </a:p>
      </dsp:txBody>
      <dsp:txXfrm>
        <a:off x="2929943" y="712089"/>
        <a:ext cx="912114" cy="896112"/>
      </dsp:txXfrm>
    </dsp:sp>
    <dsp:sp modelId="{DD242EF7-970D-4646-A4B9-5DB469DF5E96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UIRIR</a:t>
          </a:r>
        </a:p>
      </dsp:txBody>
      <dsp:txXfrm>
        <a:off x="2065835" y="1992249"/>
        <a:ext cx="1216152" cy="832104"/>
      </dsp:txXfrm>
    </dsp:sp>
    <dsp:sp modelId="{1B9D1E67-C981-48F4-8095-F2FC24C52CF7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hfjyAF</a:t>
          </a:r>
        </a:p>
      </dsp:txBody>
      <dsp:txXfrm>
        <a:off x="1617779" y="824102"/>
        <a:ext cx="912114" cy="896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CEF03640734888B61B9A75732F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B54C-AFEC-41A5-BEEA-641C15BF3345}"/>
      </w:docPartPr>
      <w:docPartBody>
        <w:p w:rsidR="00000000" w:rsidRDefault="009918EF" w:rsidP="009918EF">
          <w:pPr>
            <w:pStyle w:val="1BCEF03640734888B61B9A75732F685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0807BF97D14F4C8494E73CE9D8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A6BC-DF3D-4BD0-BB47-ECFCEB2EB8E8}"/>
      </w:docPartPr>
      <w:docPartBody>
        <w:p w:rsidR="00000000" w:rsidRDefault="009918EF" w:rsidP="009918EF">
          <w:pPr>
            <w:pStyle w:val="620807BF97D14F4C8494E73CE9D8C2F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EF"/>
    <w:rsid w:val="009918EF"/>
    <w:rsid w:val="00B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EF03640734888B61B9A75732F6857">
    <w:name w:val="1BCEF03640734888B61B9A75732F6857"/>
    <w:rsid w:val="009918EF"/>
  </w:style>
  <w:style w:type="paragraph" w:customStyle="1" w:styleId="620807BF97D14F4C8494E73CE9D8C2FB">
    <w:name w:val="620807BF97D14F4C8494E73CE9D8C2FB"/>
    <w:rsid w:val="009918EF"/>
  </w:style>
  <w:style w:type="paragraph" w:customStyle="1" w:styleId="C728A02BB6384EBF8A35BD5903CEAF8B">
    <w:name w:val="C728A02BB6384EBF8A35BD5903CEAF8B"/>
    <w:rsid w:val="00991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2D10-8CC9-4E3F-AF8D-8D62D06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i.widt.iwd6qpelde</dc:title>
  <dc:subject>Hdkw;qdq</dc:subject>
  <dc:creator>hp</dc:creator>
  <cp:keywords/>
  <dc:description/>
  <cp:lastModifiedBy>hp</cp:lastModifiedBy>
  <cp:revision>3</cp:revision>
  <dcterms:created xsi:type="dcterms:W3CDTF">2023-07-31T16:28:00Z</dcterms:created>
  <dcterms:modified xsi:type="dcterms:W3CDTF">2023-07-31T16:36:00Z</dcterms:modified>
</cp:coreProperties>
</file>